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04" w:rsidRDefault="00DC480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мая 2022 года  жители всех уголков нашей  страны отметили 77- ю годовщину Победы в Великой Отечественной войне. После двух лет перерыва, связанного с панд</w:t>
      </w:r>
      <w:r w:rsidR="00C07E77"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ей</w:t>
      </w:r>
      <w:r w:rsidR="00C07E77"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се праздничные мероприятия вновь прошли на </w:t>
      </w:r>
      <w:proofErr w:type="gramStart"/>
      <w:r w:rsidR="00C07E77"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</w:t>
      </w:r>
      <w:proofErr w:type="gramEnd"/>
      <w:r w:rsidR="00C07E77"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О Озерный и начались с 27 апреля 2022 года со старта Всероссийской акции  «Георгиевская лента».</w:t>
      </w:r>
    </w:p>
    <w:p w:rsidR="00F459D4" w:rsidRPr="00C07E77" w:rsidRDefault="004C2E4D" w:rsidP="004C2E4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2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345D5F90" wp14:editId="7D27DF2A">
            <wp:extent cx="1971675" cy="2628900"/>
            <wp:effectExtent l="0" t="0" r="9525" b="0"/>
            <wp:docPr id="5" name="Рисунок 5" descr="https://sun9-80.userapi.com/s/v1/if2/Lyyw-BIsNlGC0xld2al9pwi7pBStdUZGbAZDbhsS0UCyAi8zedbZa3BAFC0GZRGaWeryrv_ysv0utNsBrZXnbXd-.jpg?size=81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s/v1/if2/Lyyw-BIsNlGC0xld2al9pwi7pBStdUZGbAZDbhsS0UCyAi8zedbZa3BAFC0GZRGaWeryrv_ysv0utNsBrZXnbXd-.jpg?size=81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79" cy="263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4804" w:rsidRPr="00C07E77" w:rsidRDefault="00C07E7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ргиевская ленточка - символ не сломленного духом народа, который боролся, победил фашизм в Великой Отечественной войне. Этот символ уважения к ветеранам, дань памяти павшим на поле боя, благодарность людям, отдавшим все для фронта. Всем тем, благодаря кому мы победили в 1945 году</w:t>
      </w:r>
    </w:p>
    <w:p w:rsidR="00246139" w:rsidRDefault="00C07E77" w:rsidP="002461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4 мая  п</w:t>
      </w:r>
      <w:r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0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я </w:t>
      </w:r>
      <w:r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4804"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C4804"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</w:t>
      </w:r>
      <w:proofErr w:type="gramEnd"/>
      <w:r w:rsidR="00DC4804"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О Озёрный Наталья Александровна Яковлева и командир 7-й Гвардейской </w:t>
      </w:r>
      <w:proofErr w:type="spellStart"/>
      <w:r w:rsidR="00DC4804"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цкой</w:t>
      </w:r>
      <w:proofErr w:type="spellEnd"/>
      <w:r w:rsidR="00DC4804"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знамённой ракетной дивизии Андрей Николаевич Малинин поздравили ветеранов и вручили им подарки от администрации Озерного и губернатора региона. Традиционным подарком для участниц Великой Отечественной войны стало выступление оркестра соеди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окнами ветеранов.</w:t>
      </w:r>
      <w:r w:rsidR="004C2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246139" w:rsidRDefault="004C2E4D" w:rsidP="0024613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2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74270161" wp14:editId="176CC9AC">
            <wp:extent cx="2744272" cy="1828800"/>
            <wp:effectExtent l="0" t="0" r="0" b="0"/>
            <wp:docPr id="6" name="Рисунок 6" descr="https://sun9-82.userapi.com/s/v1/if2/4eltFNhKidOrXGBNP5V-z8Yw8j4nJw9slRi36KWARMopy-axCmU9Fub--cSMK2bpQQ5eyLTAKjAo9z_RvCGxQhtI.jpg?size=1280x85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2.userapi.com/s/v1/if2/4eltFNhKidOrXGBNP5V-z8Yw8j4nJw9slRi36KWARMopy-axCmU9Fub--cSMK2bpQQ5eyLTAKjAo9z_RvCGxQhtI.jpg?size=1280x85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62" cy="182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4C2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723C6FA4" wp14:editId="1393D5ED">
            <wp:extent cx="2724150" cy="1815391"/>
            <wp:effectExtent l="0" t="0" r="0" b="0"/>
            <wp:docPr id="7" name="Рисунок 7" descr="https://sun9-38.userapi.com/s/v1/if2/b7cKpN3_RLF-efWiKzzVc0w_-CXDCzuOO084WK56HNBaEuMYQESpklS5ATwqwClpCZ2o_GLiLlVZ0QPBgYa1C32r.jpg?size=1280x85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8.userapi.com/s/v1/if2/b7cKpN3_RLF-efWiKzzVc0w_-CXDCzuOO084WK56HNBaEuMYQESpklS5ATwqwClpCZ2o_GLiLlVZ0QPBgYa1C32r.jpg?size=1280x85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37" cy="181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F459D4" w:rsidRPr="00C07E77" w:rsidRDefault="004C2E4D" w:rsidP="0024613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Pr="004C2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723DAAFC" wp14:editId="42D5714B">
            <wp:extent cx="2715686" cy="1809750"/>
            <wp:effectExtent l="0" t="0" r="8890" b="0"/>
            <wp:docPr id="8" name="Рисунок 8" descr="https://sun9-66.userapi.com/s/v1/if2/amHQWQGj33cxKz_Np9eZOeX7gmo4r9K5MFdSBKEaxkaGjJyxxhHwPyMR6zeCGmgA3-94FG_o9FaTGie_zOguID91.jpg?size=1280x85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6.userapi.com/s/v1/if2/amHQWQGj33cxKz_Np9eZOeX7gmo4r9K5MFdSBKEaxkaGjJyxxhHwPyMR6zeCGmgA3-94FG_o9FaTGie_zOguID91.jpg?size=1280x85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73" cy="180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804" w:rsidRDefault="00DC480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стя два года ограничений пандемии</w:t>
      </w:r>
      <w:r w:rsid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7E77"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орец </w:t>
      </w:r>
      <w:proofErr w:type="gramStart"/>
      <w:r w:rsidR="00C07E77"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</w:t>
      </w:r>
      <w:proofErr w:type="gramEnd"/>
      <w:r w:rsidR="00C07E77"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О Озерный </w:t>
      </w:r>
      <w:r w:rsidR="00C07E77"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а собрал полный зал.</w:t>
      </w:r>
      <w:r w:rsid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7E77"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мая во Дворце культуры состоялось торжественное собрание и праздничный концерт "Победы в сердцах поколений"</w:t>
      </w:r>
      <w:r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оеннослужащие, кадеты, школьники, работники и руководители предприятий и учреждений и, что самое главное, наши ветераны: труженики тыла, узники </w:t>
      </w:r>
      <w:proofErr w:type="spellStart"/>
      <w:r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лагарей</w:t>
      </w:r>
      <w:proofErr w:type="spellEnd"/>
      <w:r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довы военных, погибших во время Великой Отечественной войны. Свидетелей тех страшных дней осталось совсем немного, но праздник Великой Победы для них особый праздник, а песня "День Победы" в исполнении ансамбля "Девчата" и студии "Честь имею!" по-прежнему заставляет течь слезу по морщинистой щеке ветеранов, слезу воспоминаний и гордости одновременно.</w:t>
      </w:r>
    </w:p>
    <w:p w:rsidR="00246139" w:rsidRDefault="00E81FBC" w:rsidP="0024613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1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096DC2BE" wp14:editId="52D4B9C1">
            <wp:extent cx="2872909" cy="1914525"/>
            <wp:effectExtent l="0" t="0" r="3810" b="0"/>
            <wp:docPr id="15" name="Рисунок 15" descr="https://sun9-54.userapi.com/s/v1/if2/JMH0zicQsRGAAT3xBDPSIghf_wqo8IOsJBrYyqhMWAVP03ujc3kViB9hNfF_K69qfsx3Ox-E8pBal8BxfT0ETbTz.jpg?size=1280x85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4.userapi.com/s/v1/if2/JMH0zicQsRGAAT3xBDPSIghf_wqo8IOsJBrYyqhMWAVP03ujc3kViB9hNfF_K69qfsx3Ox-E8pBal8BxfT0ETbTz.jpg?size=1280x85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12" cy="191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139" w:rsidRDefault="004C2E4D" w:rsidP="0024613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2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4A062CF7" wp14:editId="69F7E75B">
            <wp:extent cx="2887203" cy="1924050"/>
            <wp:effectExtent l="0" t="0" r="8890" b="0"/>
            <wp:docPr id="9" name="Рисунок 9" descr="https://sun9-65.userapi.com/s/v1/if2/2Jd-WfNml9xNX4acRmtmWy9pFm4RUlCBDOReSBmezZBGX00VdZv9swrISVvTMR5ipEXIX7_mWr9MQIuA1bXk-Wnu.jpg?size=1280x85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5.userapi.com/s/v1/if2/2Jd-WfNml9xNX4acRmtmWy9pFm4RUlCBDOReSBmezZBGX00VdZv9swrISVvTMR5ipEXIX7_mWr9MQIuA1bXk-Wnu.jpg?size=1280x85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08" cy="192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4C2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75994663" wp14:editId="142E30C4">
            <wp:extent cx="2844323" cy="1895475"/>
            <wp:effectExtent l="0" t="0" r="0" b="0"/>
            <wp:docPr id="10" name="Рисунок 10" descr="https://sun9-69.userapi.com/s/v1/if2/wO-JQJnf25oBSLHhAGCUFOZBc5aWpGxAkJwZozNyGM8tqlllvVl8VvVOMxVmnj5GCEs0Rtb9TB326VtTIJWMUikp.jpg?size=1280x85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9.userapi.com/s/v1/if2/wO-JQJnf25oBSLHhAGCUFOZBc5aWpGxAkJwZozNyGM8tqlllvVl8VvVOMxVmnj5GCEs0Rtb9TB326VtTIJWMUikp.jpg?size=1280x85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23" cy="18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9D4" w:rsidRDefault="004C2E4D" w:rsidP="0024613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2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7853AFF3" wp14:editId="3D9203ED">
            <wp:extent cx="2844323" cy="1895475"/>
            <wp:effectExtent l="0" t="0" r="0" b="0"/>
            <wp:docPr id="11" name="Рисунок 11" descr="https://sun9-72.userapi.com/s/v1/if2/LFERc4a2s0iCjKjikpKQ1ipkAFywhygz7byR8ZZiTql08roIIaOByzcNEyxOIFA3a0T8iOiAp18EqmNwQnQzSTkD.jpg?size=1280x85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2.userapi.com/s/v1/if2/LFERc4a2s0iCjKjikpKQ1ipkAFywhygz7byR8ZZiTql08roIIaOByzcNEyxOIFA3a0T8iOiAp18EqmNwQnQzSTkD.jpg?size=1280x85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23" cy="18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4C2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0707D3EB" wp14:editId="5259A255">
            <wp:extent cx="2830030" cy="1885950"/>
            <wp:effectExtent l="0" t="0" r="8890" b="0"/>
            <wp:docPr id="12" name="Рисунок 12" descr="https://sun9-71.userapi.com/s/v1/if2/wotoceU-9Mf9XvSvUftxaqbXa9hpVSAYwPk7YQwtU8SDFAsXn5FBIlrhyZ13lyu2STECoy5HiMYEEPUyp87m4n0M.jpg?size=1280x85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1.userapi.com/s/v1/if2/wotoceU-9Mf9XvSvUftxaqbXa9hpVSAYwPk7YQwtU8SDFAsXn5FBIlrhyZ13lyu2STECoy5HiMYEEPUyp87m4n0M.jpg?size=1280x85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29" cy="188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E1" w:rsidRPr="002506E1" w:rsidRDefault="002506E1" w:rsidP="0024613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0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кончании праздничного концерта, творческие коллективы Дворца Культуры, работники учреждений и предприятий, учащиеся образовательных школ  приняли участие </w:t>
      </w:r>
      <w:proofErr w:type="gramStart"/>
      <w:r w:rsidRPr="00250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50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м песенном </w:t>
      </w:r>
      <w:proofErr w:type="spellStart"/>
      <w:r w:rsidRPr="00250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шмобе</w:t>
      </w:r>
      <w:proofErr w:type="spellEnd"/>
      <w:r w:rsidRPr="00250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есна. Победа. Россия. В  </w:t>
      </w:r>
      <w:proofErr w:type="spellStart"/>
      <w:r w:rsidRPr="00250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шмобе</w:t>
      </w:r>
      <w:proofErr w:type="spellEnd"/>
      <w:r w:rsidRPr="00250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и участие и члены территориальной избирательной коми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C2E4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3C2D651" wp14:editId="74A4B86A">
            <wp:extent cx="2819400" cy="1880052"/>
            <wp:effectExtent l="0" t="0" r="0" b="6350"/>
            <wp:docPr id="13" name="Рисунок 13" descr="C:\Users\user\Downloads\IMG_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G_38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77" cy="188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4C2E4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6B5116C" wp14:editId="5B6A1C4C">
            <wp:extent cx="2035969" cy="2714625"/>
            <wp:effectExtent l="0" t="0" r="2540" b="0"/>
            <wp:docPr id="14" name="Рисунок 14" descr="C:\Users\user\Desktop\мероприятия\9.05.2022\IMG-202205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мероприятия\9.05.2022\IMG-20220506-WA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23" cy="272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139" w:rsidRDefault="00DC4804" w:rsidP="0024613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ование Дня Победы в Озёрном, по традиции, началось на плацу соединения.</w:t>
      </w:r>
      <w:proofErr w:type="gramEnd"/>
      <w:r w:rsid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дравление с 77-летием со дня Победы Красной армии и советского народа над нацистской Германией в Великой Отечественной войне прозвучали от </w:t>
      </w:r>
      <w:proofErr w:type="gramStart"/>
      <w:r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ы</w:t>
      </w:r>
      <w:proofErr w:type="gramEnd"/>
      <w:r w:rsidRPr="00C0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О Озёрный Натальи Александровны Яковлевой, командира 7-й ракетной дивизии Андрея Николаевича Малинина и других гостей праздника.</w:t>
      </w:r>
    </w:p>
    <w:p w:rsidR="002506E1" w:rsidRDefault="002506E1" w:rsidP="00246139">
      <w:pPr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663D03EB" wp14:editId="4DCC4069">
            <wp:extent cx="2749094" cy="2062266"/>
            <wp:effectExtent l="635" t="0" r="0" b="0"/>
            <wp:docPr id="2" name="Рисунок 2" descr="C:\Users\user\Desktop\мероприятия\9.05.2022\20220509_10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роприятия\9.05.2022\20220509_1038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8774" cy="206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E4D">
        <w:rPr>
          <w:color w:val="000000"/>
          <w:sz w:val="20"/>
          <w:szCs w:val="20"/>
          <w:shd w:val="clear" w:color="auto" w:fill="FFFFFF"/>
        </w:rPr>
        <w:t xml:space="preserve">    </w:t>
      </w:r>
      <w:r w:rsidR="00246139">
        <w:rPr>
          <w:color w:val="000000"/>
          <w:sz w:val="20"/>
          <w:szCs w:val="20"/>
          <w:shd w:val="clear" w:color="auto" w:fill="FFFFFF"/>
        </w:rPr>
        <w:t xml:space="preserve">      </w:t>
      </w:r>
      <w:r w:rsidR="004C2E4D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2FCFE785" wp14:editId="55F197F5">
            <wp:extent cx="2741328" cy="2056440"/>
            <wp:effectExtent l="0" t="317" r="1587" b="1588"/>
            <wp:docPr id="3" name="Рисунок 3" descr="C:\Users\user\Desktop\мероприятия\9.05.2022\20220509_10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ероприятия\9.05.2022\20220509_1027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5197" cy="205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E1" w:rsidRDefault="002506E1">
      <w:pPr>
        <w:rPr>
          <w:color w:val="000000"/>
          <w:sz w:val="20"/>
          <w:szCs w:val="20"/>
          <w:shd w:val="clear" w:color="auto" w:fill="FFFFFF"/>
        </w:rPr>
      </w:pPr>
    </w:p>
    <w:p w:rsidR="000A040E" w:rsidRDefault="00DC480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br/>
      </w:r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радиции, в торжественной обстановке командир дивизии вручил очередные звания ракетчикам и грамоты и ценные подарки за отличие в военной службе.</w:t>
      </w:r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ля нашей дивизии День Победы праздник особенный еще и потому, что ракетная дивизия создана на базе 19-я отдельной гвардейской пушечно-артиллерийской бригады, которая принимала участие в боях за освобождение от фашистских захватчиков, за что и получила почетное звание «</w:t>
      </w:r>
      <w:proofErr w:type="spellStart"/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цкая</w:t>
      </w:r>
      <w:proofErr w:type="spellEnd"/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Чтить память ветеранов и тех, кто </w:t>
      </w:r>
      <w:proofErr w:type="gramStart"/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л жизнь за</w:t>
      </w:r>
      <w:proofErr w:type="gramEnd"/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шнее мирное небо наша святая обязанность.</w:t>
      </w:r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продолжени</w:t>
      </w:r>
      <w:proofErr w:type="gramStart"/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жественного митинга на плацу ракетного соединения состоялся смотр строя и песни, в котором приняли участие кадеты, юнармейцы и школьники. Стройными рядами с патриотическими песнями ребята прошли мимо трибуны и зрителей.</w:t>
      </w:r>
      <w:r w:rsid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Участники смотра строя и песни были награждены грамотами и подарками. Военнослужащие дивизии так же исполнили патриотическую песню. Украсили митинг выступления коллективов городка, песни военных лет, а также вальс, который станцевали кадеты совместно с коллективом «Граффити».</w:t>
      </w:r>
      <w:r w:rsidR="000A040E"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46139" w:rsidRDefault="000A040E" w:rsidP="000A040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ым ярким, торжественным и волнующим мероприятием Дня Победы стало шествие Бессмертного полка. С портретами своих родных и близких в строй встало огромное количество </w:t>
      </w:r>
      <w:proofErr w:type="spellStart"/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ерчан</w:t>
      </w:r>
      <w:proofErr w:type="spellEnd"/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0C2F"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илось шествие бессмертного полка на площади Победы, где прошел праздничный митинг и концерт. В своих номерах-в стихах и песнях, </w:t>
      </w:r>
      <w:proofErr w:type="spellStart"/>
      <w:r w:rsidR="00EF0C2F"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ерчане</w:t>
      </w:r>
      <w:proofErr w:type="spellEnd"/>
      <w:r w:rsidR="00EF0C2F"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жали уважение и благодарность победителям – тем, кому мы обязаны жизнью - нашим дорогим ветеранам. Все собравшиеся почтили память ушедших в годы войны минутой молчания. В память об ушедших, словно журавли в </w:t>
      </w:r>
      <w:r w:rsidR="00EF0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о взлетели белые шары.</w:t>
      </w:r>
    </w:p>
    <w:p w:rsidR="00246139" w:rsidRDefault="00EF0C2F" w:rsidP="000A040E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F0C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81FB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="00E81FBC" w:rsidRPr="00E81FB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F4A455" wp14:editId="0E513F07">
            <wp:extent cx="2872909" cy="1914525"/>
            <wp:effectExtent l="0" t="0" r="3810" b="0"/>
            <wp:docPr id="16" name="Рисунок 16" descr="https://sun9-74.userapi.com/s/v1/if2/QfRd3KsktqsUio1aRAzfNi1lYPjzOntLKmJRHmfRyXUIw5Vl7WWoDhOOl8dOpV9itqKwzDvHH9myXlogUXh4Rzvn.jpg?size=1280x85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74.userapi.com/s/v1/if2/QfRd3KsktqsUio1aRAzfNi1lYPjzOntLKmJRHmfRyXUIw5Vl7WWoDhOOl8dOpV9itqKwzDvHH9myXlogUXh4Rzvn.jpg?size=1280x85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12" cy="191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FB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 w:rsidR="00E81FBC" w:rsidRPr="00E81FB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EBA377" wp14:editId="33EB07B7">
            <wp:extent cx="2886075" cy="1923299"/>
            <wp:effectExtent l="0" t="0" r="0" b="1270"/>
            <wp:docPr id="17" name="Рисунок 17" descr="https://sun9-40.userapi.com/s/v1/if2/lpi0OgANv154TEAGnFn-dDYfkZeLNO2KyKbWGF_wCG5WwZ1buUAvNZcGQvsb4-Sq1d7TEKHte_Oi0Wa4QRstSHhN.jpg?size=1280x85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0.userapi.com/s/v1/if2/lpi0OgANv154TEAGnFn-dDYfkZeLNO2KyKbWGF_wCG5WwZ1buUAvNZcGQvsb4-Sq1d7TEKHte_Oi0Wa4QRstSHhN.jpg?size=1280x85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80" cy="192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9D4" w:rsidRDefault="00246139" w:rsidP="001912F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51EF187" wp14:editId="6F24BB21">
            <wp:extent cx="2603508" cy="1953054"/>
            <wp:effectExtent l="1587" t="0" r="7938" b="7937"/>
            <wp:docPr id="4" name="Рисунок 4" descr="C:\Users\user\Desktop\мероприятия\9.05.2022\20220509_12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ероприятия\9.05.2022\20220509_1208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0810" cy="195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E81FB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B2ECC03" wp14:editId="2D557BAA">
            <wp:extent cx="2844323" cy="1895475"/>
            <wp:effectExtent l="0" t="0" r="0" b="0"/>
            <wp:docPr id="21" name="Рисунок 21" descr="https://sun9-66.userapi.com/s/v1/if2/QdEVQWCzUW18IzT-E4Mn4DXumHA6nL5ozlJw8hqJwft3P4dv6Oe060aJ6Q8bm-ffWORCBqwSt9yjQB3m_Jopjzdy.jpg?size=1280x85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66.userapi.com/s/v1/if2/QdEVQWCzUW18IzT-E4Mn4DXumHA6nL5ozlJw8hqJwft3P4dv6Oe060aJ6Q8bm-ffWORCBqwSt9yjQB3m_Jopjzdy.jpg?size=1280x85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23" cy="18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9D4" w:rsidRDefault="00F459D4" w:rsidP="000A040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040E" w:rsidRDefault="000A040E" w:rsidP="000A040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ы территориальной и участковых избирательных комиссий  все как один приняли участие в шествии Бессмертного полка.</w:t>
      </w:r>
    </w:p>
    <w:p w:rsidR="00DC4804" w:rsidRPr="000A040E" w:rsidRDefault="000A040E" w:rsidP="001912F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1347F12" wp14:editId="25FB8D83">
            <wp:extent cx="2066925" cy="2755900"/>
            <wp:effectExtent l="0" t="0" r="9525" b="6350"/>
            <wp:docPr id="1" name="Рисунок 1" descr="C:\Users\user\Desktop\мероприятия\9.05.2022\IMG-20220509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роприятия\9.05.2022\IMG-20220509-WA00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40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506E1" w:rsidRDefault="00DC48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черняя программа празднования 77-й годовщины Победы в Великой Отечественной войне была не менее насыщенная и волнующая.</w:t>
      </w:r>
      <w:r w:rsidRPr="000A040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506E1" w:rsidRDefault="00E81FBC" w:rsidP="001912F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1FB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E70A85E" wp14:editId="02F7E675">
            <wp:extent cx="2844323" cy="1895475"/>
            <wp:effectExtent l="0" t="0" r="0" b="0"/>
            <wp:docPr id="18" name="Рисунок 18" descr="https://sun9-82.userapi.com/s/v1/if2/BfkinmPSWuaOY_MN0VmPdDch4qdKJZjTTv5aM-1T-XcKLbor28YCCS6_kELvbk-UCQYyOOyk70FSWibAfruP19n5.jpg?size=1280x85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82.userapi.com/s/v1/if2/BfkinmPSWuaOY_MN0VmPdDch4qdKJZjTTv5aM-1T-XcKLbor28YCCS6_kELvbk-UCQYyOOyk70FSWibAfruP19n5.jpg?size=1280x85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23" cy="18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2F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81FB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116070A" wp14:editId="1518CEE5">
            <wp:extent cx="2838450" cy="1891561"/>
            <wp:effectExtent l="0" t="0" r="0" b="0"/>
            <wp:docPr id="19" name="Рисунок 19" descr="https://sun9-81.userapi.com/s/v1/if2/-9RlN4UmjCe3mdDEI6ZKrOsy74VhTLm_1WNvlX9FT6DVt6vlsqgK56haq7U1rKDASgy6eatNND80DnXg3Di487Bw.jpg?size=1280x85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81.userapi.com/s/v1/if2/-9RlN4UmjCe3mdDEI6ZKrOsy74VhTLm_1WNvlX9FT6DVt6vlsqgK56haq7U1rKDASgy6eatNND80DnXg3Di487Bw.jpg?size=1280x85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49" cy="189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E1" w:rsidRDefault="00DC4804" w:rsidP="001912F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040E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 детского рисунка "Пусть всегда будет мир!" позволил в этот день передать события войны и выразить уважение героям и самым маленьким жителям городка. </w:t>
      </w:r>
      <w:proofErr w:type="gramStart"/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ью большой праздничной программы, посвященной </w:t>
      </w:r>
      <w:r w:rsid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Мая в Озерном стал конкур</w:t>
      </w:r>
      <w:r w:rsid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етского рисунка на асфальте.</w:t>
      </w:r>
      <w:proofErr w:type="gramEnd"/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м приняли участие учащиеся образовательных учреждений, а также те, кто просто любит рисовать.</w:t>
      </w:r>
      <w:r w:rsidRPr="000A040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81FBC" w:rsidRPr="00E81FB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227C915" wp14:editId="3B5A0A17">
            <wp:extent cx="2844323" cy="1895475"/>
            <wp:effectExtent l="0" t="0" r="0" b="0"/>
            <wp:docPr id="20" name="Рисунок 20" descr="https://sun9-37.userapi.com/s/v1/if2/lFB8UJx3TuDTLnE5CjdUu--gUFzkL3kRoiQ4J017LUwh6UYgAGdN4Mp8Bov49YIee4Su7JtbYcuONLzF38aNeNBQ.jpg?size=1280x85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37.userapi.com/s/v1/if2/lFB8UJx3TuDTLnE5CjdUu--gUFzkL3kRoiQ4J017LUwh6UYgAGdN4Mp8Bov49YIee4Su7JtbYcuONLzF38aNeNBQ.jpg?size=1280x85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23" cy="18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FB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81FBC" w:rsidRPr="00E81FB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C79A439" wp14:editId="619E1671">
            <wp:extent cx="2844323" cy="1895475"/>
            <wp:effectExtent l="0" t="0" r="0" b="0"/>
            <wp:docPr id="22" name="Рисунок 22" descr="https://sun9-13.userapi.com/s/v1/if2/0_nnZ9hLppWffBlqwtOC43OUcwp8QbpjEjbO8-KSEMpYyBccjgIpHghpicGL7jIf1zYG9DFXO4d1S-5nTJXSr6Wp.jpg?size=1280x85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13.userapi.com/s/v1/if2/0_nnZ9hLppWffBlqwtOC43OUcwp8QbpjEjbO8-KSEMpYyBccjgIpHghpicGL7jIf1zYG9DFXO4d1S-5nTJXSr6Wp.jpg?size=1280x85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23" cy="18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804" w:rsidRPr="000A040E" w:rsidRDefault="00DC480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04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завершилась вечерняя программа концертом "Весна! Победа! Май!", </w:t>
      </w:r>
      <w:proofErr w:type="gramStart"/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вшая</w:t>
      </w:r>
      <w:proofErr w:type="gramEnd"/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цене самых талантливых певцов и музыкантов Озерного. Дворец культуры подготовил программу, где через музыку и стихи, через свое творчество каждый арти</w:t>
      </w:r>
      <w:proofErr w:type="gramStart"/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 стр</w:t>
      </w:r>
      <w:proofErr w:type="gramEnd"/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ился сказать «спасибо» ветеранам и павшим воинам за мирное сегодня и надежду на светлое будущее. Зрителей на площади собралось </w:t>
      </w:r>
      <w:proofErr w:type="gramStart"/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ало</w:t>
      </w:r>
      <w:proofErr w:type="gramEnd"/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ждый творческий номер находил отклик в их сердцах и сопровождался бурными овациями.</w:t>
      </w:r>
    </w:p>
    <w:p w:rsidR="001912F8" w:rsidRDefault="00DC480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040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лавной традиции 9 мая военнослужащие дивизии, органы местного самоуправления, представители коллективов и предприятий городка собираются у братского воинском захоронении в поселке Выползово, чтобы почтить память героев.</w:t>
      </w:r>
      <w:proofErr w:type="gramEnd"/>
    </w:p>
    <w:p w:rsidR="00EF0C2F" w:rsidRDefault="002461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46139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CAA47B4" wp14:editId="1B8D7C97">
            <wp:extent cx="2858616" cy="1905000"/>
            <wp:effectExtent l="0" t="0" r="0" b="0"/>
            <wp:docPr id="23" name="Рисунок 23" descr="https://sun9-2.userapi.com/s/v1/if2/kikmu7tRQmT865YKu7Ad042a0-sqeMQoPivI4xFodNcW8c8FZ1ONJKQrMTOOUczrjx7_N21OXwfpmi56DtLDey7P.jpg?size=1280x85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2.userapi.com/s/v1/if2/kikmu7tRQmT865YKu7Ad042a0-sqeMQoPivI4xFodNcW8c8FZ1ONJKQrMTOOUczrjx7_N21OXwfpmi56DtLDey7P.jpg?size=1280x85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18" cy="190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46139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D34B1E5" wp14:editId="2999715D">
            <wp:extent cx="2857500" cy="1904256"/>
            <wp:effectExtent l="0" t="0" r="0" b="1270"/>
            <wp:docPr id="25" name="Рисунок 25" descr="https://sun9-31.userapi.com/s/v1/if2/GOOdywIjeaDXfenGCujtqj3N5OkOFvVc3tmnhBcTvW7Htm2fDKBE9Jz6cAWoGpP1PuBhwFt0SW248sOj4QvJuspB.jpg?size=1280x85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31.userapi.com/s/v1/if2/GOOdywIjeaDXfenGCujtqj3N5OkOFvVc3tmnhBcTvW7Htm2fDKBE9Jz6cAWoGpP1PuBhwFt0SW248sOj4QvJuspB.jpg?size=1280x85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01" cy="190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1912F8" w:rsidRDefault="00DC480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040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912F8" w:rsidRDefault="001912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12F8" w:rsidRDefault="00DC4804" w:rsidP="001912F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стоятель Храма Андрея Первозванного отец Иоанн провел службу об упокоении усопших. После небольшой службы, все присутствующие возложили венки и цветы к могилам героев Великой Отечественной Войны.</w:t>
      </w:r>
    </w:p>
    <w:p w:rsidR="001912F8" w:rsidRDefault="00DC4804" w:rsidP="001912F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040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6139" w:rsidRPr="00246139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A46D576" wp14:editId="4A77EE34">
            <wp:extent cx="2858616" cy="1905000"/>
            <wp:effectExtent l="0" t="0" r="0" b="0"/>
            <wp:docPr id="24" name="Рисунок 24" descr="https://sun9-35.userapi.com/s/v1/if2/K5fNQzD2EsflAg1VkwHTjW_Hl7C3KI-6LdqI2xbtI5be0fthXazvVztvU_-cpVXoMCdNkayelf6D1qhWGHVAKKA7.jpg?size=1280x85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35.userapi.com/s/v1/if2/K5fNQzD2EsflAg1VkwHTjW_Hl7C3KI-6LdqI2xbtI5be0fthXazvVztvU_-cpVXoMCdNkayelf6D1qhWGHVAKKA7.jpg?size=1280x85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18" cy="190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40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C4804" w:rsidRPr="000A040E" w:rsidRDefault="00DC4804" w:rsidP="001912F8">
      <w:pPr>
        <w:jc w:val="both"/>
        <w:rPr>
          <w:rFonts w:ascii="Times New Roman" w:hAnsi="Times New Roman" w:cs="Times New Roman"/>
          <w:sz w:val="28"/>
          <w:szCs w:val="28"/>
        </w:rPr>
      </w:pPr>
      <w:r w:rsidRPr="000A0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ечественная война и день победы для каждого из нас – одна из самых главных дат. И пока есть свидетели тех трагических дней, наша задача сохранить в своей памяти их воспоминания и передать подрастающему поколению.</w:t>
      </w:r>
    </w:p>
    <w:sectPr w:rsidR="00DC4804" w:rsidRPr="000A040E" w:rsidSect="0024613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E9"/>
    <w:rsid w:val="000A040E"/>
    <w:rsid w:val="001912F8"/>
    <w:rsid w:val="00246139"/>
    <w:rsid w:val="002506E1"/>
    <w:rsid w:val="004C2E4D"/>
    <w:rsid w:val="005F2279"/>
    <w:rsid w:val="00C07E77"/>
    <w:rsid w:val="00DC4804"/>
    <w:rsid w:val="00E81FBC"/>
    <w:rsid w:val="00EF0C2F"/>
    <w:rsid w:val="00F405E9"/>
    <w:rsid w:val="00F4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96A2-6DF7-4B3C-A8A2-688CFAFF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5-12T11:16:00Z</dcterms:created>
  <dcterms:modified xsi:type="dcterms:W3CDTF">2022-05-19T07:45:00Z</dcterms:modified>
</cp:coreProperties>
</file>